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891"/>
        <w:gridCol w:w="2820"/>
        <w:gridCol w:w="400"/>
        <w:gridCol w:w="1145"/>
        <w:gridCol w:w="1973"/>
      </w:tblGrid>
      <w:tr w:rsidR="009D7FD0" w:rsidRPr="00B26455" w:rsidTr="004B4E5F">
        <w:trPr>
          <w:trHeight w:val="461"/>
        </w:trPr>
        <w:tc>
          <w:tcPr>
            <w:tcW w:w="9889" w:type="dxa"/>
            <w:gridSpan w:val="7"/>
            <w:shd w:val="clear" w:color="auto" w:fill="D9D9D9" w:themeFill="background1" w:themeFillShade="D9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C7643" w:rsidRPr="008C7643" w:rsidRDefault="008C7643" w:rsidP="00A323EB">
            <w:pPr>
              <w:spacing w:before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43">
              <w:rPr>
                <w:rFonts w:ascii="Times New Roman" w:hAnsi="Times New Roman" w:cs="Times New Roman"/>
                <w:b/>
                <w:sz w:val="28"/>
                <w:szCs w:val="28"/>
              </w:rPr>
              <w:t>Zoznam detí</w:t>
            </w:r>
            <w:r w:rsidR="00992128">
              <w:rPr>
                <w:rStyle w:val="Odkaznapoznmkupodiarou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  <w:r w:rsidRPr="008C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účely poskytnutia mimoriadneho doplatku </w:t>
            </w:r>
          </w:p>
          <w:p w:rsidR="00F906B3" w:rsidRPr="00E648DC" w:rsidRDefault="008C7643" w:rsidP="00A323EB">
            <w:pPr>
              <w:spacing w:before="120"/>
              <w:ind w:left="142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50C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</w:t>
            </w:r>
            <w:r w:rsidRPr="00E648DC">
              <w:rPr>
                <w:rFonts w:ascii="Times New Roman" w:hAnsi="Times New Roman" w:cs="Times New Roman"/>
                <w:i/>
                <w:sz w:val="21"/>
                <w:szCs w:val="21"/>
              </w:rPr>
              <w:t>hromadným prílevom cudzincov na územie Slovenskej republiky spôsobeným ozbrojen</w:t>
            </w:r>
            <w:r w:rsidR="00F50C16" w:rsidRPr="00E648DC">
              <w:rPr>
                <w:rFonts w:ascii="Times New Roman" w:hAnsi="Times New Roman" w:cs="Times New Roman"/>
                <w:i/>
                <w:sz w:val="21"/>
                <w:szCs w:val="21"/>
              </w:rPr>
              <w:t>ým konfliktom na území Ukrajiny v platnom znení (ďalej len „nariadenie“)</w:t>
            </w:r>
          </w:p>
          <w:p w:rsidR="00A323EB" w:rsidRPr="00A323EB" w:rsidRDefault="00A323EB" w:rsidP="00A323EB">
            <w:pPr>
              <w:spacing w:before="12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9D7FD0" w:rsidRPr="00B26455" w:rsidTr="004B4E5F">
        <w:trPr>
          <w:trHeight w:val="340"/>
        </w:trPr>
        <w:tc>
          <w:tcPr>
            <w:tcW w:w="2660" w:type="dxa"/>
            <w:gridSpan w:val="2"/>
            <w:shd w:val="clear" w:color="auto" w:fill="F2F2F2" w:themeFill="background1" w:themeFillShade="F2"/>
          </w:tcPr>
          <w:p w:rsidR="009D7FD0" w:rsidRPr="004B4E5F" w:rsidRDefault="009D7FD0" w:rsidP="006141F0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4B4E5F">
              <w:rPr>
                <w:rFonts w:ascii="Times New Roman" w:hAnsi="Times New Roman" w:cs="Times New Roman"/>
                <w:b/>
              </w:rPr>
              <w:t>Názov materskej školy</w:t>
            </w:r>
            <w:r w:rsidR="006141F0">
              <w:rPr>
                <w:rFonts w:ascii="Times New Roman" w:hAnsi="Times New Roman" w:cs="Times New Roman"/>
                <w:b/>
              </w:rPr>
              <w:t xml:space="preserve">, </w:t>
            </w:r>
            <w:r w:rsidRPr="004B4E5F">
              <w:rPr>
                <w:rFonts w:ascii="Times New Roman" w:hAnsi="Times New Roman" w:cs="Times New Roman"/>
                <w:b/>
              </w:rPr>
              <w:t xml:space="preserve"> základnej školy</w:t>
            </w:r>
            <w:r w:rsidR="006141F0">
              <w:rPr>
                <w:rFonts w:ascii="Times New Roman" w:hAnsi="Times New Roman" w:cs="Times New Roman"/>
                <w:b/>
              </w:rPr>
              <w:t xml:space="preserve"> alebo strednej školy</w:t>
            </w:r>
            <w:r w:rsidR="00666693">
              <w:rPr>
                <w:rFonts w:ascii="Times New Roman" w:hAnsi="Times New Roman" w:cs="Times New Roman"/>
                <w:b/>
              </w:rPr>
              <w:t>:</w:t>
            </w:r>
            <w:r w:rsidRPr="004B4E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  <w:gridSpan w:val="5"/>
          </w:tcPr>
          <w:p w:rsidR="009D7FD0" w:rsidRPr="006032C0" w:rsidRDefault="009D7FD0" w:rsidP="004B4E5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061F3" w:rsidRPr="00B26455" w:rsidTr="004B4E5F">
        <w:trPr>
          <w:trHeight w:val="299"/>
        </w:trPr>
        <w:tc>
          <w:tcPr>
            <w:tcW w:w="6771" w:type="dxa"/>
            <w:gridSpan w:val="5"/>
            <w:shd w:val="clear" w:color="auto" w:fill="F2F2F2" w:themeFill="background1" w:themeFillShade="F2"/>
          </w:tcPr>
          <w:p w:rsidR="00F061F3" w:rsidRPr="004B4E5F" w:rsidRDefault="00F061F3" w:rsidP="004B4E5F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4B4E5F">
              <w:rPr>
                <w:rFonts w:ascii="Times New Roman" w:hAnsi="Times New Roman" w:cs="Times New Roman"/>
              </w:rPr>
              <w:t>Celkový počet detí v MŠ, bez detí v poslednom ročníku MŠ</w:t>
            </w:r>
          </w:p>
        </w:tc>
        <w:tc>
          <w:tcPr>
            <w:tcW w:w="3118" w:type="dxa"/>
            <w:gridSpan w:val="2"/>
          </w:tcPr>
          <w:p w:rsidR="00F061F3" w:rsidRPr="00B034D5" w:rsidRDefault="00F061F3" w:rsidP="007867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D0" w:rsidRPr="006032C0" w:rsidTr="004B4E5F">
        <w:tc>
          <w:tcPr>
            <w:tcW w:w="9889" w:type="dxa"/>
            <w:gridSpan w:val="7"/>
            <w:shd w:val="clear" w:color="auto" w:fill="D9D9D9" w:themeFill="background1" w:themeFillShade="D9"/>
          </w:tcPr>
          <w:p w:rsidR="008F1FA8" w:rsidRPr="00DE478F" w:rsidRDefault="009D7FD0" w:rsidP="004B4E5F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3B4C16">
              <w:rPr>
                <w:rFonts w:ascii="Times New Roman" w:hAnsi="Times New Roman" w:cs="Times New Roman"/>
                <w:b/>
              </w:rPr>
              <w:t xml:space="preserve"> </w:t>
            </w:r>
            <w:r w:rsidR="001A5364">
              <w:rPr>
                <w:rFonts w:ascii="Times New Roman" w:hAnsi="Times New Roman" w:cs="Times New Roman"/>
                <w:b/>
              </w:rPr>
              <w:t xml:space="preserve">v MŠ, ktoré nenavštevuje posledný ročník MŠ </w:t>
            </w:r>
            <w:r w:rsidR="00EC2993">
              <w:rPr>
                <w:rFonts w:ascii="Times New Roman" w:hAnsi="Times New Roman" w:cs="Times New Roman"/>
                <w:b/>
              </w:rPr>
              <w:t xml:space="preserve">oprávnené na poskytnutie dotácie podľa </w:t>
            </w:r>
            <w:r w:rsidR="004B4E5F">
              <w:rPr>
                <w:rFonts w:ascii="Times New Roman" w:hAnsi="Times New Roman" w:cs="Times New Roman"/>
                <w:b/>
              </w:rPr>
              <w:br/>
            </w:r>
            <w:r w:rsidR="00EC2993" w:rsidRPr="00DE478F">
              <w:rPr>
                <w:rFonts w:ascii="Times New Roman" w:hAnsi="Times New Roman" w:cs="Times New Roman"/>
                <w:b/>
              </w:rPr>
              <w:t>§ 4 ods. 3 písm. b) zákona</w:t>
            </w:r>
            <w:r w:rsidR="00EC2993">
              <w:rPr>
                <w:rFonts w:ascii="Times New Roman" w:hAnsi="Times New Roman" w:cs="Times New Roman"/>
                <w:b/>
              </w:rPr>
              <w:t xml:space="preserve"> o dotáciách </w:t>
            </w:r>
            <w:r w:rsidR="004B4E5F" w:rsidRPr="004B4E5F">
              <w:rPr>
                <w:rFonts w:ascii="Times New Roman" w:hAnsi="Times New Roman" w:cs="Times New Roman"/>
              </w:rPr>
              <w:t>(</w:t>
            </w:r>
            <w:r w:rsidR="00EC2993" w:rsidRPr="004B4E5F">
              <w:rPr>
                <w:rFonts w:ascii="Times New Roman" w:hAnsi="Times New Roman" w:cs="Times New Roman"/>
              </w:rPr>
              <w:t xml:space="preserve">dieťa </w:t>
            </w:r>
            <w:r w:rsidR="00387DA3" w:rsidRPr="004B4E5F">
              <w:rPr>
                <w:rFonts w:ascii="Times New Roman" w:hAnsi="Times New Roman" w:cs="Times New Roman"/>
              </w:rPr>
              <w:t xml:space="preserve">z domácnosti </w:t>
            </w:r>
            <w:r w:rsidR="00EC2993" w:rsidRPr="004B4E5F">
              <w:rPr>
                <w:rFonts w:ascii="Times New Roman" w:hAnsi="Times New Roman" w:cs="Times New Roman"/>
              </w:rPr>
              <w:t>v hmotnej núdzi</w:t>
            </w:r>
            <w:r w:rsidR="004B4E5F" w:rsidRPr="004B4E5F">
              <w:rPr>
                <w:rFonts w:ascii="Times New Roman" w:hAnsi="Times New Roman" w:cs="Times New Roman"/>
              </w:rPr>
              <w:t>)</w:t>
            </w:r>
          </w:p>
        </w:tc>
      </w:tr>
      <w:tr w:rsidR="009C3711" w:rsidRPr="006032C0" w:rsidTr="004B4E5F">
        <w:tc>
          <w:tcPr>
            <w:tcW w:w="959" w:type="dxa"/>
            <w:shd w:val="clear" w:color="auto" w:fill="F2F2F2" w:themeFill="background1" w:themeFillShade="F2"/>
          </w:tcPr>
          <w:p w:rsidR="009C3711" w:rsidRPr="006032C0" w:rsidRDefault="009C3711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:rsidR="009C3711" w:rsidRPr="006032C0" w:rsidRDefault="009C3711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9C3711" w:rsidRPr="006032C0" w:rsidRDefault="009C3711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</w:tcPr>
          <w:p w:rsidR="009C3711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9C3711" w:rsidRPr="006032C0" w:rsidRDefault="002D22BA" w:rsidP="003F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osť od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</w:tr>
      <w:tr w:rsidR="009C3711" w:rsidRPr="006032C0" w:rsidTr="004B4E5F">
        <w:tc>
          <w:tcPr>
            <w:tcW w:w="95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4B4E5F">
        <w:tc>
          <w:tcPr>
            <w:tcW w:w="95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4B4E5F">
        <w:tc>
          <w:tcPr>
            <w:tcW w:w="95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4B4E5F">
        <w:tc>
          <w:tcPr>
            <w:tcW w:w="95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4B4E5F" w:rsidRPr="006032C0" w:rsidTr="004B4E5F">
        <w:tc>
          <w:tcPr>
            <w:tcW w:w="959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4B4E5F" w:rsidRPr="006032C0" w:rsidTr="004B4E5F">
        <w:tc>
          <w:tcPr>
            <w:tcW w:w="959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23719" w:rsidRPr="006032C0" w:rsidTr="004B4E5F">
        <w:tc>
          <w:tcPr>
            <w:tcW w:w="959" w:type="dxa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50C16" w:rsidRPr="006032C0" w:rsidTr="004B4E5F">
        <w:tc>
          <w:tcPr>
            <w:tcW w:w="9889" w:type="dxa"/>
            <w:gridSpan w:val="7"/>
            <w:shd w:val="clear" w:color="auto" w:fill="D9D9D9" w:themeFill="background1" w:themeFillShade="D9"/>
          </w:tcPr>
          <w:p w:rsidR="00F50C16" w:rsidRPr="00771100" w:rsidRDefault="00F50C16" w:rsidP="006F0AB4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771100">
              <w:rPr>
                <w:rFonts w:ascii="Times New Roman" w:hAnsi="Times New Roman" w:cs="Times New Roman"/>
                <w:b/>
              </w:rPr>
              <w:t xml:space="preserve">Dieťa </w:t>
            </w:r>
            <w:r w:rsidR="001A5364" w:rsidRPr="00771100">
              <w:rPr>
                <w:rFonts w:ascii="Times New Roman" w:hAnsi="Times New Roman" w:cs="Times New Roman"/>
                <w:b/>
              </w:rPr>
              <w:t xml:space="preserve">v MŠ, ktoré nenavštevuje posledný ročník MŠ </w:t>
            </w:r>
            <w:r w:rsidRPr="00771100">
              <w:rPr>
                <w:rFonts w:ascii="Times New Roman" w:hAnsi="Times New Roman" w:cs="Times New Roman"/>
                <w:b/>
              </w:rPr>
              <w:t xml:space="preserve">oprávnené na poskytnutie dotácie podľa </w:t>
            </w:r>
            <w:r w:rsidR="004B4E5F">
              <w:rPr>
                <w:rFonts w:ascii="Times New Roman" w:hAnsi="Times New Roman" w:cs="Times New Roman"/>
                <w:b/>
              </w:rPr>
              <w:br/>
            </w:r>
            <w:r w:rsidRPr="00771100">
              <w:rPr>
                <w:rFonts w:ascii="Times New Roman" w:hAnsi="Times New Roman" w:cs="Times New Roman"/>
                <w:b/>
              </w:rPr>
              <w:t xml:space="preserve">§ 3a) nariadenia </w:t>
            </w:r>
            <w:r w:rsidR="004B4E5F" w:rsidRPr="004B4E5F">
              <w:rPr>
                <w:rFonts w:ascii="Times New Roman" w:hAnsi="Times New Roman" w:cs="Times New Roman"/>
              </w:rPr>
              <w:t>(</w:t>
            </w:r>
            <w:r w:rsidRPr="004B4E5F">
              <w:rPr>
                <w:rFonts w:ascii="Times New Roman" w:hAnsi="Times New Roman" w:cs="Times New Roman"/>
              </w:rPr>
              <w:t xml:space="preserve">dieťa </w:t>
            </w:r>
            <w:r w:rsidR="00387DA3" w:rsidRPr="004B4E5F">
              <w:rPr>
                <w:rFonts w:ascii="Times New Roman" w:hAnsi="Times New Roman" w:cs="Times New Roman"/>
              </w:rPr>
              <w:t>z domácnosti, ktorej príjem je najviac vo výške životného minima</w:t>
            </w:r>
            <w:r w:rsidR="004B4E5F" w:rsidRPr="004B4E5F">
              <w:rPr>
                <w:rFonts w:ascii="Times New Roman" w:hAnsi="Times New Roman" w:cs="Times New Roman"/>
              </w:rPr>
              <w:t>)</w:t>
            </w:r>
          </w:p>
        </w:tc>
      </w:tr>
      <w:tr w:rsidR="00E648DC" w:rsidRPr="00E648DC" w:rsidTr="004B4E5F">
        <w:tc>
          <w:tcPr>
            <w:tcW w:w="959" w:type="dxa"/>
            <w:shd w:val="clear" w:color="auto" w:fill="F2F2F2" w:themeFill="background1" w:themeFillShade="F2"/>
          </w:tcPr>
          <w:p w:rsidR="00F50C16" w:rsidRPr="00E648DC" w:rsidRDefault="00F50C16" w:rsidP="00D87018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:rsidR="00F50C16" w:rsidRPr="00E648DC" w:rsidRDefault="00F50C16" w:rsidP="00D87018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F50C16" w:rsidRPr="00E648DC" w:rsidRDefault="00F50C16" w:rsidP="00D87018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</w:tcPr>
          <w:p w:rsidR="00F50C16" w:rsidRPr="00E648DC" w:rsidRDefault="00F50C16" w:rsidP="00387DA3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F50C16" w:rsidRPr="00E648DC" w:rsidRDefault="00F50C16" w:rsidP="00A4653E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Oprávnenosť od</w:t>
            </w:r>
            <w:r w:rsidR="00623719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F50C16" w:rsidRPr="006032C0" w:rsidTr="004B4E5F">
        <w:tc>
          <w:tcPr>
            <w:tcW w:w="959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50C16" w:rsidRPr="006032C0" w:rsidTr="004B4E5F">
        <w:tc>
          <w:tcPr>
            <w:tcW w:w="959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50C16" w:rsidRPr="006032C0" w:rsidTr="004B4E5F">
        <w:tc>
          <w:tcPr>
            <w:tcW w:w="959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87DA3" w:rsidRPr="006032C0" w:rsidTr="004B4E5F">
        <w:tc>
          <w:tcPr>
            <w:tcW w:w="959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4653E" w:rsidRPr="006032C0" w:rsidTr="004B4E5F">
        <w:tc>
          <w:tcPr>
            <w:tcW w:w="959" w:type="dxa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23719" w:rsidRPr="006032C0" w:rsidTr="004B4E5F">
        <w:tc>
          <w:tcPr>
            <w:tcW w:w="959" w:type="dxa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4B4E5F" w:rsidRPr="006032C0" w:rsidTr="004B4E5F">
        <w:tc>
          <w:tcPr>
            <w:tcW w:w="959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4B4E5F">
        <w:tc>
          <w:tcPr>
            <w:tcW w:w="9889" w:type="dxa"/>
            <w:gridSpan w:val="7"/>
            <w:shd w:val="clear" w:color="auto" w:fill="D9D9D9" w:themeFill="background1" w:themeFillShade="D9"/>
          </w:tcPr>
          <w:p w:rsidR="009D7FD0" w:rsidRPr="008F1FA8" w:rsidRDefault="001A5364" w:rsidP="00BD23BF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eťa, ktoré navštevuje posledný ročník MŠ, na ktoré žiadateľ žiada o</w:t>
            </w:r>
            <w:r w:rsidR="009F682C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dotáciu</w:t>
            </w:r>
            <w:r w:rsidR="009F682C">
              <w:rPr>
                <w:rFonts w:ascii="Times New Roman" w:hAnsi="Times New Roman" w:cs="Times New Roman"/>
                <w:b/>
              </w:rPr>
              <w:t xml:space="preserve"> </w:t>
            </w:r>
            <w:r w:rsidR="004B4E5F">
              <w:rPr>
                <w:rFonts w:ascii="Times New Roman" w:hAnsi="Times New Roman" w:cs="Times New Roman"/>
                <w:b/>
              </w:rPr>
              <w:t xml:space="preserve">podľa </w:t>
            </w:r>
            <w:r>
              <w:rPr>
                <w:rFonts w:ascii="Times New Roman" w:hAnsi="Times New Roman" w:cs="Times New Roman"/>
                <w:b/>
              </w:rPr>
              <w:t>§ 4 ods. 3 písm. a) zákona</w:t>
            </w:r>
            <w:r w:rsidR="004B4E5F">
              <w:rPr>
                <w:rFonts w:ascii="Times New Roman" w:hAnsi="Times New Roman" w:cs="Times New Roman"/>
                <w:b/>
              </w:rPr>
              <w:t xml:space="preserve"> </w:t>
            </w:r>
            <w:r w:rsidR="004B4E5F" w:rsidRPr="004B4E5F">
              <w:rPr>
                <w:rFonts w:ascii="Times New Roman" w:hAnsi="Times New Roman" w:cs="Times New Roman"/>
              </w:rPr>
              <w:t>(</w:t>
            </w:r>
            <w:r w:rsidR="009F682C">
              <w:rPr>
                <w:rFonts w:ascii="Times New Roman" w:hAnsi="Times New Roman" w:cs="Times New Roman"/>
              </w:rPr>
              <w:t xml:space="preserve">dotácia na základe žiadosti zástupcu dieťaťa o jej poskytnutie) </w:t>
            </w:r>
          </w:p>
        </w:tc>
      </w:tr>
      <w:tr w:rsidR="00741527" w:rsidRPr="006032C0" w:rsidTr="004B4E5F">
        <w:tc>
          <w:tcPr>
            <w:tcW w:w="959" w:type="dxa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741527" w:rsidRPr="006032C0" w:rsidRDefault="00FE17D6" w:rsidP="00A4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osť od</w:t>
            </w:r>
            <w:r w:rsidR="001E5A3F"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</w:p>
        </w:tc>
      </w:tr>
      <w:tr w:rsidR="00741527" w:rsidRPr="006032C0" w:rsidTr="004B4E5F">
        <w:tc>
          <w:tcPr>
            <w:tcW w:w="95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4B4E5F">
        <w:tc>
          <w:tcPr>
            <w:tcW w:w="95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4B4E5F">
        <w:tc>
          <w:tcPr>
            <w:tcW w:w="95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4B4E5F">
        <w:tc>
          <w:tcPr>
            <w:tcW w:w="95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4653E" w:rsidRPr="006032C0" w:rsidTr="004B4E5F">
        <w:tc>
          <w:tcPr>
            <w:tcW w:w="959" w:type="dxa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4653E" w:rsidRPr="006032C0" w:rsidRDefault="00A4653E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23719" w:rsidRPr="006032C0" w:rsidTr="004B4E5F">
        <w:tc>
          <w:tcPr>
            <w:tcW w:w="959" w:type="dxa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623719" w:rsidRPr="006032C0" w:rsidRDefault="00623719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1A5364" w:rsidRPr="006032C0" w:rsidTr="004B4E5F">
        <w:tc>
          <w:tcPr>
            <w:tcW w:w="9889" w:type="dxa"/>
            <w:gridSpan w:val="7"/>
            <w:shd w:val="clear" w:color="auto" w:fill="D9D9D9" w:themeFill="background1" w:themeFillShade="D9"/>
          </w:tcPr>
          <w:p w:rsidR="001A5364" w:rsidRPr="00C30784" w:rsidRDefault="001A5364" w:rsidP="006F0AB4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Dieťa, ktoré navštevuje ZŠ na </w:t>
            </w:r>
            <w:r w:rsidR="009F682C">
              <w:rPr>
                <w:rFonts w:ascii="Times New Roman" w:hAnsi="Times New Roman" w:cs="Times New Roman"/>
                <w:b/>
              </w:rPr>
              <w:t>1. stupni</w:t>
            </w:r>
            <w:r>
              <w:rPr>
                <w:rFonts w:ascii="Times New Roman" w:hAnsi="Times New Roman" w:cs="Times New Roman"/>
                <w:b/>
              </w:rPr>
              <w:t>, na ktoré žiadateľ žiada o dotáciu podľa</w:t>
            </w:r>
            <w:r w:rsidR="009F682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4 ods. 3 písm. a) zákona</w:t>
            </w:r>
            <w:r w:rsidR="009F682C">
              <w:rPr>
                <w:rFonts w:ascii="Times New Roman" w:hAnsi="Times New Roman" w:cs="Times New Roman"/>
                <w:b/>
              </w:rPr>
              <w:t xml:space="preserve"> </w:t>
            </w:r>
            <w:r w:rsidR="009F682C" w:rsidRPr="004B4E5F">
              <w:rPr>
                <w:rFonts w:ascii="Times New Roman" w:hAnsi="Times New Roman" w:cs="Times New Roman"/>
              </w:rPr>
              <w:t>(</w:t>
            </w:r>
            <w:r w:rsidR="009F682C">
              <w:rPr>
                <w:rFonts w:ascii="Times New Roman" w:hAnsi="Times New Roman" w:cs="Times New Roman"/>
              </w:rPr>
              <w:t>dotácia na základe žiadosti zástupcu dieťaťa o jej  poskytnutie)</w:t>
            </w:r>
          </w:p>
        </w:tc>
      </w:tr>
      <w:tr w:rsidR="00771100" w:rsidRPr="006032C0" w:rsidTr="004B4E5F">
        <w:tc>
          <w:tcPr>
            <w:tcW w:w="959" w:type="dxa"/>
            <w:shd w:val="clear" w:color="auto" w:fill="F2F2F2" w:themeFill="background1" w:themeFillShade="F2"/>
          </w:tcPr>
          <w:p w:rsidR="00771100" w:rsidRPr="006032C0" w:rsidRDefault="00771100" w:rsidP="00191866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:rsidR="00771100" w:rsidRPr="006032C0" w:rsidRDefault="00771100" w:rsidP="00191866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771100" w:rsidRPr="006032C0" w:rsidRDefault="00771100" w:rsidP="00191866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</w:tcPr>
          <w:p w:rsidR="00771100" w:rsidRPr="006032C0" w:rsidRDefault="00771100" w:rsidP="00191866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771100" w:rsidRPr="006032C0" w:rsidRDefault="00771100" w:rsidP="0057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osť od</w:t>
            </w:r>
          </w:p>
        </w:tc>
      </w:tr>
      <w:tr w:rsidR="001A5364" w:rsidRPr="006032C0" w:rsidTr="004B4E5F">
        <w:tc>
          <w:tcPr>
            <w:tcW w:w="959" w:type="dxa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A5364" w:rsidRPr="006032C0" w:rsidRDefault="001A5364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1A5364" w:rsidRPr="006032C0" w:rsidRDefault="001A5364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1A5364" w:rsidRPr="006032C0" w:rsidTr="004B4E5F">
        <w:tc>
          <w:tcPr>
            <w:tcW w:w="959" w:type="dxa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A5364" w:rsidRPr="006032C0" w:rsidRDefault="001A5364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1A5364" w:rsidRPr="006032C0" w:rsidRDefault="001A5364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1A5364" w:rsidRPr="006032C0" w:rsidTr="004B4E5F">
        <w:tc>
          <w:tcPr>
            <w:tcW w:w="959" w:type="dxa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A5364" w:rsidRPr="006032C0" w:rsidRDefault="001A5364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1A5364" w:rsidRPr="006032C0" w:rsidRDefault="001A5364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1A5364" w:rsidRPr="006032C0" w:rsidTr="004B4E5F">
        <w:tc>
          <w:tcPr>
            <w:tcW w:w="959" w:type="dxa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1A5364" w:rsidRPr="006032C0" w:rsidRDefault="001A5364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A5364" w:rsidRPr="006032C0" w:rsidRDefault="001A5364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1A5364" w:rsidRPr="006032C0" w:rsidRDefault="001A5364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4B4E5F" w:rsidRPr="006032C0" w:rsidTr="004B4E5F">
        <w:tc>
          <w:tcPr>
            <w:tcW w:w="959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4B4E5F" w:rsidRPr="006032C0" w:rsidTr="004B4E5F">
        <w:tc>
          <w:tcPr>
            <w:tcW w:w="959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2D0DCE" w:rsidRPr="006032C0" w:rsidTr="004B4E5F">
        <w:tc>
          <w:tcPr>
            <w:tcW w:w="959" w:type="dxa"/>
          </w:tcPr>
          <w:p w:rsidR="002D0DCE" w:rsidRPr="006032C0" w:rsidRDefault="002D0DCE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2D0DCE" w:rsidRPr="006032C0" w:rsidRDefault="002D0DCE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2D0DCE" w:rsidRPr="006032C0" w:rsidRDefault="002D0DCE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2D0DCE" w:rsidRPr="006032C0" w:rsidRDefault="002D0DCE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D0DCE" w:rsidRPr="006032C0" w:rsidRDefault="002D0DCE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71100" w:rsidRPr="006032C0" w:rsidTr="004B4E5F">
        <w:tc>
          <w:tcPr>
            <w:tcW w:w="9889" w:type="dxa"/>
            <w:gridSpan w:val="7"/>
            <w:shd w:val="clear" w:color="auto" w:fill="D9D9D9" w:themeFill="background1" w:themeFillShade="D9"/>
          </w:tcPr>
          <w:p w:rsidR="00771100" w:rsidRPr="00771100" w:rsidRDefault="009F682C" w:rsidP="006F0AB4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eťa, ktoré navštevuje ZŠ na 2. </w:t>
            </w:r>
            <w:r w:rsidR="00771100">
              <w:rPr>
                <w:rFonts w:ascii="Times New Roman" w:hAnsi="Times New Roman" w:cs="Times New Roman"/>
                <w:b/>
              </w:rPr>
              <w:t>stupni, na ktoré žiadateľ žiada o dotáciu podľ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71100">
              <w:rPr>
                <w:rFonts w:ascii="Times New Roman" w:hAnsi="Times New Roman" w:cs="Times New Roman"/>
                <w:b/>
              </w:rPr>
              <w:br/>
              <w:t>§ 4 ods. 3 písm. a) záko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4E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tácia na základe žiadosti zástupcu dieťaťa o jej  poskytnutie)</w:t>
            </w:r>
          </w:p>
        </w:tc>
      </w:tr>
      <w:tr w:rsidR="00771100" w:rsidRPr="006032C0" w:rsidTr="00E81CB4">
        <w:tc>
          <w:tcPr>
            <w:tcW w:w="959" w:type="dxa"/>
            <w:shd w:val="clear" w:color="auto" w:fill="F2F2F2" w:themeFill="background1" w:themeFillShade="F2"/>
          </w:tcPr>
          <w:p w:rsidR="00771100" w:rsidRPr="006032C0" w:rsidRDefault="00771100" w:rsidP="00191866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:rsidR="00771100" w:rsidRPr="006032C0" w:rsidRDefault="00771100" w:rsidP="00191866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771100" w:rsidRPr="006032C0" w:rsidRDefault="00771100" w:rsidP="00191866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</w:tcPr>
          <w:p w:rsidR="00771100" w:rsidRPr="006032C0" w:rsidRDefault="00771100" w:rsidP="00191866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771100" w:rsidRPr="006032C0" w:rsidRDefault="00771100" w:rsidP="00A4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osť od</w:t>
            </w:r>
          </w:p>
        </w:tc>
      </w:tr>
      <w:tr w:rsidR="00771100" w:rsidRPr="006032C0" w:rsidTr="00E81CB4">
        <w:tc>
          <w:tcPr>
            <w:tcW w:w="959" w:type="dxa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771100" w:rsidRPr="006032C0" w:rsidRDefault="0077110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71100" w:rsidRPr="006032C0" w:rsidRDefault="0077110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4B4E5F" w:rsidRPr="006032C0" w:rsidTr="00E81CB4">
        <w:tc>
          <w:tcPr>
            <w:tcW w:w="959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4B4E5F" w:rsidRPr="006032C0" w:rsidTr="00E81CB4">
        <w:tc>
          <w:tcPr>
            <w:tcW w:w="959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4B4E5F" w:rsidRPr="006032C0" w:rsidTr="00E81CB4">
        <w:tc>
          <w:tcPr>
            <w:tcW w:w="959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4B4E5F" w:rsidRPr="006032C0" w:rsidRDefault="004B4E5F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B4E5F" w:rsidRPr="006032C0" w:rsidRDefault="004B4E5F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71100" w:rsidRPr="006032C0" w:rsidTr="00E81CB4">
        <w:tc>
          <w:tcPr>
            <w:tcW w:w="959" w:type="dxa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771100" w:rsidRPr="006032C0" w:rsidRDefault="0077110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71100" w:rsidRPr="006032C0" w:rsidRDefault="0077110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71100" w:rsidRPr="006032C0" w:rsidTr="00E81CB4">
        <w:tc>
          <w:tcPr>
            <w:tcW w:w="959" w:type="dxa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771100" w:rsidRPr="006032C0" w:rsidRDefault="0077110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71100" w:rsidRPr="006032C0" w:rsidRDefault="0077110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71100" w:rsidRPr="006032C0" w:rsidTr="00E81CB4">
        <w:tc>
          <w:tcPr>
            <w:tcW w:w="959" w:type="dxa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771100" w:rsidRPr="006032C0" w:rsidRDefault="00771100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771100" w:rsidRPr="006032C0" w:rsidRDefault="0077110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71100" w:rsidRPr="006032C0" w:rsidRDefault="0077110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62303" w:rsidRPr="006032C0" w:rsidTr="00A62303">
        <w:tc>
          <w:tcPr>
            <w:tcW w:w="9889" w:type="dxa"/>
            <w:gridSpan w:val="7"/>
            <w:shd w:val="clear" w:color="auto" w:fill="D9D9D9" w:themeFill="background1" w:themeFillShade="D9"/>
          </w:tcPr>
          <w:p w:rsidR="00A62303" w:rsidRPr="00A62303" w:rsidRDefault="00A62303" w:rsidP="002C46CF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A62303">
              <w:rPr>
                <w:rFonts w:ascii="Times New Roman" w:hAnsi="Times New Roman" w:cs="Times New Roman"/>
                <w:b/>
              </w:rPr>
              <w:t xml:space="preserve">Dieťa, ktoré navštevuje </w:t>
            </w:r>
            <w:r w:rsidRPr="00A62303">
              <w:rPr>
                <w:rFonts w:ascii="Times New Roman" w:hAnsi="Times New Roman" w:cs="Times New Roman"/>
                <w:b/>
              </w:rPr>
              <w:t>SŠ (</w:t>
            </w:r>
            <w:r w:rsidRPr="00A62303">
              <w:rPr>
                <w:rFonts w:ascii="Times New Roman" w:hAnsi="Times New Roman" w:cs="Times New Roman"/>
                <w:b/>
              </w:rPr>
              <w:t>prvý až štvrtý ročník osemročného vzdelávacieho programu SŠ</w:t>
            </w:r>
            <w:r w:rsidRPr="00A62303">
              <w:rPr>
                <w:rFonts w:ascii="Times New Roman" w:hAnsi="Times New Roman" w:cs="Times New Roman"/>
                <w:b/>
              </w:rPr>
              <w:t xml:space="preserve"> alebo </w:t>
            </w:r>
            <w:r w:rsidRPr="00A62303">
              <w:rPr>
                <w:rFonts w:ascii="Times New Roman" w:hAnsi="Times New Roman" w:cs="Times New Roman"/>
                <w:b/>
              </w:rPr>
              <w:t>prvý ročník päťročného vzdelávacieho programu SŠ po prijatí na vzdelávanie v SŠ z ôsmeho ročníka ZŠ</w:t>
            </w:r>
            <w:r w:rsidRPr="00A62303">
              <w:rPr>
                <w:rFonts w:ascii="Times New Roman" w:hAnsi="Times New Roman" w:cs="Times New Roman"/>
                <w:b/>
              </w:rPr>
              <w:t>)</w:t>
            </w:r>
            <w:r w:rsidRPr="00A62303">
              <w:rPr>
                <w:rFonts w:ascii="Times New Roman" w:hAnsi="Times New Roman" w:cs="Times New Roman"/>
                <w:b/>
              </w:rPr>
              <w:t xml:space="preserve">, na ktoré žiadateľ žiada o dotáciu podľa § 4 ods. 3 písm. a) zákona </w:t>
            </w:r>
            <w:r w:rsidRPr="00A62303">
              <w:rPr>
                <w:rFonts w:ascii="Times New Roman" w:hAnsi="Times New Roman" w:cs="Times New Roman"/>
              </w:rPr>
              <w:t>(dotácia na základe žiadosti zástupcu dieťaťa o jej  poskytnutie)</w:t>
            </w:r>
          </w:p>
        </w:tc>
      </w:tr>
      <w:tr w:rsidR="00A62303" w:rsidRPr="006032C0" w:rsidTr="00A62303">
        <w:tc>
          <w:tcPr>
            <w:tcW w:w="959" w:type="dxa"/>
            <w:shd w:val="clear" w:color="auto" w:fill="F2F2F2" w:themeFill="background1" w:themeFillShade="F2"/>
          </w:tcPr>
          <w:p w:rsidR="00A62303" w:rsidRPr="006032C0" w:rsidRDefault="00A62303" w:rsidP="00A6230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:rsidR="00A62303" w:rsidRPr="006032C0" w:rsidRDefault="00A62303" w:rsidP="00A6230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A62303" w:rsidRPr="006032C0" w:rsidRDefault="00A62303" w:rsidP="00A6230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</w:tcPr>
          <w:p w:rsidR="00A62303" w:rsidRPr="006032C0" w:rsidRDefault="00A62303" w:rsidP="00A6230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A62303" w:rsidRPr="006032C0" w:rsidRDefault="00A62303" w:rsidP="00A62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osť od</w:t>
            </w:r>
          </w:p>
        </w:tc>
      </w:tr>
      <w:tr w:rsidR="00A62303" w:rsidRPr="006032C0" w:rsidTr="00E81CB4">
        <w:tc>
          <w:tcPr>
            <w:tcW w:w="959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62303" w:rsidRPr="006032C0" w:rsidTr="00E81CB4">
        <w:tc>
          <w:tcPr>
            <w:tcW w:w="959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62303" w:rsidRPr="006032C0" w:rsidTr="00E81CB4">
        <w:tc>
          <w:tcPr>
            <w:tcW w:w="959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62303" w:rsidRPr="006032C0" w:rsidTr="00E81CB4">
        <w:tc>
          <w:tcPr>
            <w:tcW w:w="959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62303" w:rsidRPr="006032C0" w:rsidTr="00E81CB4">
        <w:tc>
          <w:tcPr>
            <w:tcW w:w="959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62303" w:rsidRPr="006032C0" w:rsidTr="00E81CB4">
        <w:tc>
          <w:tcPr>
            <w:tcW w:w="959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62303" w:rsidRPr="006032C0" w:rsidTr="00E81CB4">
        <w:tc>
          <w:tcPr>
            <w:tcW w:w="959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A62303" w:rsidRPr="006032C0" w:rsidRDefault="00A62303" w:rsidP="0052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62303" w:rsidRPr="006032C0" w:rsidRDefault="00A62303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A62303" w:rsidRDefault="00A6230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A323EB" w:rsidRPr="00E40197" w:rsidRDefault="00A323EB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sectPr w:rsidR="009D7FD0" w:rsidSect="001E5A3F">
      <w:headerReference w:type="default" r:id="rId8"/>
      <w:pgSz w:w="11906" w:h="16838"/>
      <w:pgMar w:top="993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9C" w:rsidRDefault="0058339C" w:rsidP="009D7FD0">
      <w:pPr>
        <w:spacing w:after="0" w:line="240" w:lineRule="auto"/>
      </w:pPr>
      <w:r>
        <w:separator/>
      </w:r>
    </w:p>
  </w:endnote>
  <w:endnote w:type="continuationSeparator" w:id="0">
    <w:p w:rsidR="0058339C" w:rsidRDefault="0058339C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9C" w:rsidRDefault="0058339C" w:rsidP="009D7FD0">
      <w:pPr>
        <w:spacing w:after="0" w:line="240" w:lineRule="auto"/>
      </w:pPr>
      <w:r>
        <w:separator/>
      </w:r>
    </w:p>
  </w:footnote>
  <w:footnote w:type="continuationSeparator" w:id="0">
    <w:p w:rsidR="0058339C" w:rsidRDefault="0058339C" w:rsidP="009D7FD0">
      <w:pPr>
        <w:spacing w:after="0" w:line="240" w:lineRule="auto"/>
      </w:pPr>
      <w:r>
        <w:continuationSeparator/>
      </w:r>
    </w:p>
  </w:footnote>
  <w:footnote w:id="1">
    <w:p w:rsidR="00992128" w:rsidRPr="001E5A3F" w:rsidRDefault="00992128" w:rsidP="00992128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1E5A3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1E5A3F">
        <w:rPr>
          <w:rFonts w:ascii="Times New Roman" w:hAnsi="Times New Roman" w:cs="Times New Roman"/>
          <w:sz w:val="16"/>
          <w:szCs w:val="16"/>
        </w:rPr>
        <w:t xml:space="preserve"> </w:t>
      </w:r>
      <w:r w:rsidR="00A4653E" w:rsidRPr="001E5A3F">
        <w:rPr>
          <w:rFonts w:ascii="Times New Roman" w:hAnsi="Times New Roman" w:cs="Times New Roman"/>
          <w:sz w:val="16"/>
          <w:szCs w:val="16"/>
        </w:rPr>
        <w:t xml:space="preserve"> </w:t>
      </w:r>
      <w:r w:rsidRPr="001E5A3F">
        <w:rPr>
          <w:rFonts w:ascii="Times New Roman" w:hAnsi="Times New Roman" w:cs="Times New Roman"/>
          <w:sz w:val="16"/>
          <w:szCs w:val="16"/>
        </w:rPr>
        <w:t>Deti z Ukrajiny sú oprávnené na poskytnutie dotácie na stravu, ak spĺňajú podmienky v zmysle v § 2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 platnom znení.</w:t>
      </w:r>
    </w:p>
  </w:footnote>
  <w:footnote w:id="2">
    <w:p w:rsidR="00741527" w:rsidRPr="001E5A3F" w:rsidRDefault="00741527" w:rsidP="00881100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1E5A3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992128" w:rsidRPr="001E5A3F">
        <w:rPr>
          <w:rFonts w:ascii="Times New Roman" w:hAnsi="Times New Roman" w:cs="Times New Roman"/>
          <w:sz w:val="16"/>
          <w:szCs w:val="16"/>
        </w:rPr>
        <w:t xml:space="preserve">  </w:t>
      </w:r>
      <w:r w:rsidRPr="001E5A3F">
        <w:rPr>
          <w:rFonts w:ascii="Times New Roman" w:hAnsi="Times New Roman" w:cs="Times New Roman"/>
          <w:sz w:val="16"/>
          <w:szCs w:val="16"/>
        </w:rPr>
        <w:t>V prípade detí</w:t>
      </w:r>
      <w:r w:rsidR="00B147D9" w:rsidRPr="001E5A3F">
        <w:rPr>
          <w:rFonts w:ascii="Times New Roman" w:hAnsi="Times New Roman" w:cs="Times New Roman"/>
          <w:sz w:val="16"/>
          <w:szCs w:val="16"/>
        </w:rPr>
        <w:t>,</w:t>
      </w:r>
      <w:r w:rsidR="00617998" w:rsidRPr="001E5A3F">
        <w:rPr>
          <w:rFonts w:ascii="Times New Roman" w:hAnsi="Times New Roman" w:cs="Times New Roman"/>
          <w:sz w:val="16"/>
          <w:szCs w:val="16"/>
        </w:rPr>
        <w:t xml:space="preserve"> ktoré nemajú osobitnú ochranu</w:t>
      </w:r>
      <w:r w:rsidRPr="001E5A3F">
        <w:rPr>
          <w:rFonts w:ascii="Times New Roman" w:hAnsi="Times New Roman" w:cs="Times New Roman"/>
          <w:sz w:val="16"/>
          <w:szCs w:val="16"/>
        </w:rPr>
        <w:t>, žiadateľ</w:t>
      </w:r>
      <w:r w:rsidR="00992128" w:rsidRPr="001E5A3F">
        <w:rPr>
          <w:rFonts w:ascii="Times New Roman" w:hAnsi="Times New Roman" w:cs="Times New Roman"/>
          <w:sz w:val="16"/>
          <w:szCs w:val="16"/>
        </w:rPr>
        <w:t xml:space="preserve"> </w:t>
      </w:r>
      <w:r w:rsidRPr="001E5A3F">
        <w:rPr>
          <w:rFonts w:ascii="Times New Roman" w:hAnsi="Times New Roman" w:cs="Times New Roman"/>
          <w:sz w:val="16"/>
          <w:szCs w:val="16"/>
        </w:rPr>
        <w:t>uvádza dátum narodenia dieťaťa, nie ro</w:t>
      </w:r>
      <w:r w:rsidR="00B147D9" w:rsidRPr="001E5A3F">
        <w:rPr>
          <w:rFonts w:ascii="Times New Roman" w:hAnsi="Times New Roman" w:cs="Times New Roman"/>
          <w:sz w:val="16"/>
          <w:szCs w:val="16"/>
        </w:rPr>
        <w:t>dné číslo pridelené iným štátom (</w:t>
      </w:r>
      <w:r w:rsidR="005F4D29" w:rsidRPr="001E5A3F">
        <w:rPr>
          <w:rFonts w:ascii="Times New Roman" w:hAnsi="Times New Roman" w:cs="Times New Roman"/>
          <w:sz w:val="16"/>
          <w:szCs w:val="16"/>
        </w:rPr>
        <w:t xml:space="preserve">napr. </w:t>
      </w:r>
      <w:r w:rsidR="00B147D9" w:rsidRPr="001E5A3F">
        <w:rPr>
          <w:rFonts w:ascii="Times New Roman" w:hAnsi="Times New Roman" w:cs="Times New Roman"/>
          <w:sz w:val="16"/>
          <w:szCs w:val="16"/>
        </w:rPr>
        <w:t>dieťa s pasom občana EÚ, ak sa jeho matke poskytuje dočasné útočisko).</w:t>
      </w:r>
    </w:p>
  </w:footnote>
  <w:footnote w:id="3">
    <w:p w:rsidR="00ED36C2" w:rsidRPr="001E5A3F" w:rsidRDefault="002D22BA" w:rsidP="009028E8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1E5A3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992128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</w:t>
      </w:r>
      <w:r w:rsidR="00A4653E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</w:t>
      </w:r>
      <w:r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Uviesť</w:t>
      </w:r>
      <w:r w:rsidR="00EC299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kalendárny </w:t>
      </w:r>
      <w:r w:rsidR="0087571B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mesiac, od kedy je domácnosti, v ktorej dieťa žije poskyt</w:t>
      </w:r>
      <w:r w:rsidR="007C67F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nutá</w:t>
      </w:r>
      <w:r w:rsidR="0087571B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(vyplatená) </w:t>
      </w:r>
      <w:r w:rsidR="007C67F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pomoc v hmotnej núdzi</w:t>
      </w:r>
      <w:r w:rsidR="009028E8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.</w:t>
      </w:r>
      <w:r w:rsidR="009F682C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</w:t>
      </w:r>
      <w:r w:rsidR="009028E8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J</w:t>
      </w:r>
      <w:r w:rsidR="007C67F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e postačujúce, ak žiadateľ </w:t>
      </w:r>
      <w:r w:rsidR="001E5A3F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dieťa do zoznamu uvedie </w:t>
      </w:r>
      <w:r w:rsidR="007C67F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na základe informácie od rodiča, resp. opatrovníka dieťaťa</w:t>
      </w:r>
      <w:r w:rsidR="00487AFE">
        <w:rPr>
          <w:rFonts w:ascii="Times New Roman" w:eastAsia="Times New Roman" w:hAnsi="Times New Roman" w:cs="Times New Roman"/>
          <w:sz w:val="16"/>
          <w:szCs w:val="16"/>
          <w:lang w:eastAsia="sk-SK"/>
        </w:rPr>
        <w:t>. Ú</w:t>
      </w:r>
      <w:r w:rsidR="009028E8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rad práce, sociálnych vecí a</w:t>
      </w:r>
      <w:r w:rsidR="00387DA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 </w:t>
      </w:r>
      <w:r w:rsidR="00486DC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rodiny</w:t>
      </w:r>
      <w:r w:rsidR="00387DA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(ďalej len „úrad“)</w:t>
      </w:r>
      <w:r w:rsidR="00486DC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poskytovanie p</w:t>
      </w:r>
      <w:r w:rsidR="009028E8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omoci v hmotnej núdzi </w:t>
      </w:r>
      <w:r w:rsidR="00486DC3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overí</w:t>
      </w:r>
      <w:r w:rsidR="009028E8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.  </w:t>
      </w:r>
    </w:p>
  </w:footnote>
  <w:footnote w:id="4">
    <w:p w:rsidR="00623719" w:rsidRPr="001E5A3F" w:rsidRDefault="00623719" w:rsidP="001E5A3F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1E5A3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1E5A3F">
        <w:rPr>
          <w:rFonts w:ascii="Times New Roman" w:hAnsi="Times New Roman" w:cs="Times New Roman"/>
          <w:sz w:val="16"/>
          <w:szCs w:val="16"/>
        </w:rPr>
        <w:t xml:space="preserve"> Uviesť kalendárny mesiac, od kedy dieťa nastúpilo do školy a zúčastnilo sa výchovno-vzdelávacieho procesu alebo vyučovania a odobralo obed, </w:t>
      </w:r>
      <w:r w:rsidR="009F682C" w:rsidRPr="001E5A3F">
        <w:rPr>
          <w:rFonts w:ascii="Times New Roman" w:hAnsi="Times New Roman" w:cs="Times New Roman"/>
          <w:sz w:val="16"/>
          <w:szCs w:val="16"/>
        </w:rPr>
        <w:t>ak</w:t>
      </w:r>
      <w:r w:rsidRPr="001E5A3F">
        <w:rPr>
          <w:rFonts w:ascii="Times New Roman" w:hAnsi="Times New Roman" w:cs="Times New Roman"/>
          <w:sz w:val="16"/>
          <w:szCs w:val="16"/>
        </w:rPr>
        <w:t xml:space="preserve"> zákonný zástupca dieťa požiadal úrad o posúdenie príjmu domácnosti (potvrdenie o príjme domácnosti).</w:t>
      </w:r>
      <w:r w:rsidR="009F682C" w:rsidRPr="001E5A3F">
        <w:rPr>
          <w:rFonts w:ascii="Times New Roman" w:hAnsi="Times New Roman" w:cs="Times New Roman"/>
          <w:sz w:val="16"/>
          <w:szCs w:val="16"/>
        </w:rPr>
        <w:t xml:space="preserve"> Je postačujúce</w:t>
      </w:r>
      <w:r w:rsidR="001E5A3F" w:rsidRPr="001E5A3F">
        <w:rPr>
          <w:rFonts w:ascii="Times New Roman" w:hAnsi="Times New Roman" w:cs="Times New Roman"/>
          <w:sz w:val="16"/>
          <w:szCs w:val="16"/>
        </w:rPr>
        <w:t>,</w:t>
      </w:r>
      <w:r w:rsidR="009F682C" w:rsidRPr="001E5A3F">
        <w:rPr>
          <w:rFonts w:ascii="Times New Roman" w:hAnsi="Times New Roman" w:cs="Times New Roman"/>
          <w:sz w:val="16"/>
          <w:szCs w:val="16"/>
        </w:rPr>
        <w:t xml:space="preserve"> </w:t>
      </w:r>
      <w:r w:rsidR="009F682C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ak žiadateľ </w:t>
      </w:r>
      <w:r w:rsidR="001E5A3F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dieťa do zoznamu </w:t>
      </w:r>
      <w:r w:rsidR="009F682C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uvedie na základe informácie od rodiča</w:t>
      </w:r>
      <w:r w:rsidR="001E5A3F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dieťaťa</w:t>
      </w:r>
      <w:r w:rsidR="00487AFE">
        <w:rPr>
          <w:rFonts w:ascii="Times New Roman" w:eastAsia="Times New Roman" w:hAnsi="Times New Roman" w:cs="Times New Roman"/>
          <w:sz w:val="16"/>
          <w:szCs w:val="16"/>
          <w:lang w:eastAsia="sk-SK"/>
        </w:rPr>
        <w:t>. Ú</w:t>
      </w:r>
      <w:r w:rsidR="009F682C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>rad</w:t>
      </w:r>
      <w:r w:rsidR="00411249" w:rsidRPr="001E5A3F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overí, či ide o domácnosť, ktorej príjem je najviac vo výške životného minima.</w:t>
      </w:r>
    </w:p>
  </w:footnote>
  <w:footnote w:id="5">
    <w:p w:rsidR="001E5A3F" w:rsidRPr="001E5A3F" w:rsidRDefault="001E5A3F" w:rsidP="001E5A3F">
      <w:pPr>
        <w:pStyle w:val="Textpoznmkypodiarou"/>
        <w:ind w:left="142" w:hanging="142"/>
        <w:rPr>
          <w:rFonts w:ascii="Times New Roman" w:hAnsi="Times New Roman" w:cs="Times New Roman"/>
          <w:sz w:val="16"/>
          <w:szCs w:val="16"/>
        </w:rPr>
      </w:pPr>
      <w:r w:rsidRPr="001E5A3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1E5A3F">
        <w:rPr>
          <w:rFonts w:ascii="Times New Roman" w:hAnsi="Times New Roman" w:cs="Times New Roman"/>
          <w:sz w:val="16"/>
          <w:szCs w:val="16"/>
        </w:rPr>
        <w:t xml:space="preserve"> </w:t>
      </w:r>
      <w:r w:rsidR="00ED2849">
        <w:rPr>
          <w:rFonts w:ascii="Times New Roman" w:hAnsi="Times New Roman" w:cs="Times New Roman"/>
          <w:sz w:val="16"/>
          <w:szCs w:val="16"/>
        </w:rPr>
        <w:t xml:space="preserve"> </w:t>
      </w:r>
      <w:r w:rsidRPr="001E5A3F">
        <w:rPr>
          <w:rFonts w:ascii="Times New Roman" w:hAnsi="Times New Roman" w:cs="Times New Roman"/>
          <w:sz w:val="16"/>
          <w:szCs w:val="16"/>
        </w:rPr>
        <w:t>Uviesť od kedy dieťa nastúpilo do školy a zúčastnilo sa výchovno-vzdelávacieho procesu alebo vyučovania a odobralo obed, pričom dieťa je oprávnené na poskytnutie dotácie</w:t>
      </w:r>
      <w:r w:rsidR="00912AC4">
        <w:rPr>
          <w:rFonts w:ascii="Times New Roman" w:hAnsi="Times New Roman" w:cs="Times New Roman"/>
          <w:sz w:val="16"/>
          <w:szCs w:val="16"/>
        </w:rPr>
        <w:t xml:space="preserve">, ak rodič dieťaťa </w:t>
      </w:r>
      <w:r w:rsidR="007C70AF">
        <w:rPr>
          <w:rFonts w:ascii="Times New Roman" w:hAnsi="Times New Roman" w:cs="Times New Roman"/>
          <w:sz w:val="16"/>
          <w:szCs w:val="16"/>
        </w:rPr>
        <w:t xml:space="preserve"> </w:t>
      </w:r>
      <w:r w:rsidR="00912AC4">
        <w:rPr>
          <w:rFonts w:ascii="Times New Roman" w:hAnsi="Times New Roman" w:cs="Times New Roman"/>
          <w:sz w:val="16"/>
          <w:szCs w:val="16"/>
        </w:rPr>
        <w:t xml:space="preserve">alebo </w:t>
      </w:r>
      <w:r w:rsidR="00ED2849">
        <w:rPr>
          <w:rFonts w:ascii="Times New Roman" w:hAnsi="Times New Roman" w:cs="Times New Roman"/>
          <w:sz w:val="16"/>
          <w:szCs w:val="16"/>
        </w:rPr>
        <w:t xml:space="preserve">fyzická </w:t>
      </w:r>
      <w:r w:rsidR="00912AC4">
        <w:rPr>
          <w:rFonts w:ascii="Times New Roman" w:hAnsi="Times New Roman" w:cs="Times New Roman"/>
          <w:sz w:val="16"/>
          <w:szCs w:val="16"/>
        </w:rPr>
        <w:t>osoba, ktorej</w:t>
      </w:r>
      <w:r w:rsidR="007C70AF">
        <w:rPr>
          <w:rFonts w:ascii="Times New Roman" w:hAnsi="Times New Roman" w:cs="Times New Roman"/>
          <w:sz w:val="16"/>
          <w:szCs w:val="16"/>
        </w:rPr>
        <w:t xml:space="preserve"> je dieťa zverené do starostlivosti rozhodnutím súdu</w:t>
      </w:r>
      <w:r w:rsidR="00912AC4">
        <w:rPr>
          <w:rFonts w:ascii="Times New Roman" w:hAnsi="Times New Roman" w:cs="Times New Roman"/>
          <w:sz w:val="16"/>
          <w:szCs w:val="16"/>
        </w:rPr>
        <w:t xml:space="preserve">, požiada o poskytnutie dotácie na stravu. </w:t>
      </w:r>
      <w:r w:rsidRPr="001E5A3F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:rsidR="001E5A3F" w:rsidRPr="001E5A3F" w:rsidRDefault="001E5A3F">
      <w:pPr>
        <w:pStyle w:val="Textpoznmkypodiarou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19" w:rsidRDefault="00623719">
    <w:pPr>
      <w:pStyle w:val="Hlavika"/>
    </w:pPr>
  </w:p>
  <w:p w:rsidR="00623719" w:rsidRDefault="006237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D0"/>
    <w:rsid w:val="000043F7"/>
    <w:rsid w:val="00005169"/>
    <w:rsid w:val="000149B3"/>
    <w:rsid w:val="0005749C"/>
    <w:rsid w:val="000660FC"/>
    <w:rsid w:val="000A3598"/>
    <w:rsid w:val="000A793A"/>
    <w:rsid w:val="000D1BEB"/>
    <w:rsid w:val="00103C72"/>
    <w:rsid w:val="0011437F"/>
    <w:rsid w:val="00121BFA"/>
    <w:rsid w:val="0013505B"/>
    <w:rsid w:val="001412D1"/>
    <w:rsid w:val="00175E57"/>
    <w:rsid w:val="00182256"/>
    <w:rsid w:val="001A27C9"/>
    <w:rsid w:val="001A5364"/>
    <w:rsid w:val="001E5A3F"/>
    <w:rsid w:val="00221547"/>
    <w:rsid w:val="00242A9D"/>
    <w:rsid w:val="00251C0F"/>
    <w:rsid w:val="00296789"/>
    <w:rsid w:val="002B49C9"/>
    <w:rsid w:val="002B6BE1"/>
    <w:rsid w:val="002C1EB6"/>
    <w:rsid w:val="002C46CF"/>
    <w:rsid w:val="002D0DCE"/>
    <w:rsid w:val="002D22BA"/>
    <w:rsid w:val="002D36C7"/>
    <w:rsid w:val="002D3B6C"/>
    <w:rsid w:val="002F7A78"/>
    <w:rsid w:val="0030268C"/>
    <w:rsid w:val="00304872"/>
    <w:rsid w:val="00304D35"/>
    <w:rsid w:val="003270FA"/>
    <w:rsid w:val="003318A8"/>
    <w:rsid w:val="00354446"/>
    <w:rsid w:val="00387DA3"/>
    <w:rsid w:val="003B4C16"/>
    <w:rsid w:val="003D6588"/>
    <w:rsid w:val="003F5024"/>
    <w:rsid w:val="00411249"/>
    <w:rsid w:val="00475BFA"/>
    <w:rsid w:val="00486DC3"/>
    <w:rsid w:val="00487AFE"/>
    <w:rsid w:val="0049351B"/>
    <w:rsid w:val="004B05C8"/>
    <w:rsid w:val="004B4E5F"/>
    <w:rsid w:val="004D0483"/>
    <w:rsid w:val="004D206B"/>
    <w:rsid w:val="004E76FC"/>
    <w:rsid w:val="0051246E"/>
    <w:rsid w:val="005151E0"/>
    <w:rsid w:val="00552DE5"/>
    <w:rsid w:val="00572764"/>
    <w:rsid w:val="0058339C"/>
    <w:rsid w:val="00583B67"/>
    <w:rsid w:val="00583BF3"/>
    <w:rsid w:val="005C500C"/>
    <w:rsid w:val="005C54EA"/>
    <w:rsid w:val="005E75A3"/>
    <w:rsid w:val="005F4D29"/>
    <w:rsid w:val="006141F0"/>
    <w:rsid w:val="00617670"/>
    <w:rsid w:val="00617998"/>
    <w:rsid w:val="00623719"/>
    <w:rsid w:val="0063192A"/>
    <w:rsid w:val="00631DDE"/>
    <w:rsid w:val="00645F50"/>
    <w:rsid w:val="00653B95"/>
    <w:rsid w:val="00656158"/>
    <w:rsid w:val="00666693"/>
    <w:rsid w:val="006758F2"/>
    <w:rsid w:val="006C682C"/>
    <w:rsid w:val="006D07D9"/>
    <w:rsid w:val="006D5C9A"/>
    <w:rsid w:val="006E43BD"/>
    <w:rsid w:val="006E6C93"/>
    <w:rsid w:val="006F0AB4"/>
    <w:rsid w:val="00700FF9"/>
    <w:rsid w:val="00741527"/>
    <w:rsid w:val="007615E0"/>
    <w:rsid w:val="00761DB5"/>
    <w:rsid w:val="00771100"/>
    <w:rsid w:val="00784B90"/>
    <w:rsid w:val="007A610D"/>
    <w:rsid w:val="007B687C"/>
    <w:rsid w:val="007C67F3"/>
    <w:rsid w:val="007C70AF"/>
    <w:rsid w:val="007D4266"/>
    <w:rsid w:val="00821FA7"/>
    <w:rsid w:val="0083565F"/>
    <w:rsid w:val="008472A9"/>
    <w:rsid w:val="0085007F"/>
    <w:rsid w:val="0087571B"/>
    <w:rsid w:val="008768C8"/>
    <w:rsid w:val="00881100"/>
    <w:rsid w:val="00887E19"/>
    <w:rsid w:val="008B51B1"/>
    <w:rsid w:val="008C13FB"/>
    <w:rsid w:val="008C4156"/>
    <w:rsid w:val="008C7643"/>
    <w:rsid w:val="008F1FA8"/>
    <w:rsid w:val="008F7D01"/>
    <w:rsid w:val="009028E8"/>
    <w:rsid w:val="00912AC4"/>
    <w:rsid w:val="00920275"/>
    <w:rsid w:val="00923D54"/>
    <w:rsid w:val="00932AE4"/>
    <w:rsid w:val="00953753"/>
    <w:rsid w:val="00990D39"/>
    <w:rsid w:val="00992128"/>
    <w:rsid w:val="00996772"/>
    <w:rsid w:val="009C3711"/>
    <w:rsid w:val="009C3F86"/>
    <w:rsid w:val="009D7FD0"/>
    <w:rsid w:val="009F682C"/>
    <w:rsid w:val="00A015A8"/>
    <w:rsid w:val="00A15B6F"/>
    <w:rsid w:val="00A26583"/>
    <w:rsid w:val="00A323EB"/>
    <w:rsid w:val="00A41BAC"/>
    <w:rsid w:val="00A4653E"/>
    <w:rsid w:val="00A573C2"/>
    <w:rsid w:val="00A606D1"/>
    <w:rsid w:val="00A62303"/>
    <w:rsid w:val="00AB0C94"/>
    <w:rsid w:val="00AB525D"/>
    <w:rsid w:val="00AC31C4"/>
    <w:rsid w:val="00B034D5"/>
    <w:rsid w:val="00B147D9"/>
    <w:rsid w:val="00B20114"/>
    <w:rsid w:val="00B35649"/>
    <w:rsid w:val="00B40BF3"/>
    <w:rsid w:val="00B41457"/>
    <w:rsid w:val="00B42884"/>
    <w:rsid w:val="00B744C6"/>
    <w:rsid w:val="00B96D3E"/>
    <w:rsid w:val="00BD23BF"/>
    <w:rsid w:val="00BE33EA"/>
    <w:rsid w:val="00C0368C"/>
    <w:rsid w:val="00C22196"/>
    <w:rsid w:val="00C27231"/>
    <w:rsid w:val="00C30784"/>
    <w:rsid w:val="00C336A3"/>
    <w:rsid w:val="00C6545C"/>
    <w:rsid w:val="00CC7F40"/>
    <w:rsid w:val="00CD5F51"/>
    <w:rsid w:val="00D07C9E"/>
    <w:rsid w:val="00D103DB"/>
    <w:rsid w:val="00D47E15"/>
    <w:rsid w:val="00D573A0"/>
    <w:rsid w:val="00D7503A"/>
    <w:rsid w:val="00D76026"/>
    <w:rsid w:val="00DE478F"/>
    <w:rsid w:val="00E17251"/>
    <w:rsid w:val="00E34455"/>
    <w:rsid w:val="00E540AA"/>
    <w:rsid w:val="00E61AD2"/>
    <w:rsid w:val="00E648DC"/>
    <w:rsid w:val="00E81CB4"/>
    <w:rsid w:val="00E81ECC"/>
    <w:rsid w:val="00EA4059"/>
    <w:rsid w:val="00EC2993"/>
    <w:rsid w:val="00EC5C6E"/>
    <w:rsid w:val="00ED2849"/>
    <w:rsid w:val="00ED36C2"/>
    <w:rsid w:val="00F061F3"/>
    <w:rsid w:val="00F15ECF"/>
    <w:rsid w:val="00F35C93"/>
    <w:rsid w:val="00F50C16"/>
    <w:rsid w:val="00F554D2"/>
    <w:rsid w:val="00F77F02"/>
    <w:rsid w:val="00F83DF2"/>
    <w:rsid w:val="00F906B3"/>
    <w:rsid w:val="00FB55A3"/>
    <w:rsid w:val="00FC7FD2"/>
    <w:rsid w:val="00FE17D6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179C6"/>
  <w15:docId w15:val="{61C0E9E0-C990-4AC8-B6AD-4B9E5FAE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61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15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15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5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15E0"/>
    <w:rPr>
      <w:b/>
      <w:bCs/>
      <w:sz w:val="20"/>
      <w:szCs w:val="20"/>
    </w:rPr>
  </w:style>
  <w:style w:type="paragraph" w:customStyle="1" w:styleId="v1msonormal">
    <w:name w:val="v1msonormal"/>
    <w:basedOn w:val="Normlny"/>
    <w:uiPriority w:val="99"/>
    <w:rsid w:val="00ED36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2695-B73E-4CE3-8CDB-BF6816A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PSVR SR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4</cp:revision>
  <cp:lastPrinted>2023-12-05T13:54:00Z</cp:lastPrinted>
  <dcterms:created xsi:type="dcterms:W3CDTF">2023-12-05T13:54:00Z</dcterms:created>
  <dcterms:modified xsi:type="dcterms:W3CDTF">2023-12-05T14:01:00Z</dcterms:modified>
</cp:coreProperties>
</file>